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A7251" w:rsidRPr="00DA7251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</w:t>
      </w:r>
      <w:r w:rsidR="00DA7251">
        <w:t xml:space="preserve">                       </w:t>
      </w:r>
      <w:r w:rsidR="00AF2332">
        <w:t xml:space="preserve"> </w:t>
      </w:r>
      <w:r w:rsidR="00A424AC">
        <w:t xml:space="preserve">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A7251" w:rsidRPr="00DA7251">
        <w:rPr>
          <w:u w:val="single"/>
        </w:rPr>
        <w:t>129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70F5A">
        <w:rPr>
          <w:sz w:val="28"/>
          <w:szCs w:val="28"/>
        </w:rPr>
        <w:t>86</w:t>
      </w:r>
      <w:r w:rsidR="00F15AF5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70F5A">
        <w:rPr>
          <w:sz w:val="28"/>
          <w:szCs w:val="28"/>
        </w:rPr>
        <w:t>86</w:t>
      </w:r>
      <w:r w:rsidR="00263335" w:rsidRPr="00557AAA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162"/>
        <w:gridCol w:w="850"/>
        <w:gridCol w:w="1408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A7251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DA7251">
              <w:rPr>
                <w:rFonts w:ascii="Times New Roman" w:hAnsi="Times New Roman" w:cs="Times New Roman"/>
                <w:b w:val="0"/>
                <w:color w:val="auto"/>
              </w:rPr>
              <w:t>1295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0300BA" w:rsidRPr="008F50B0" w:rsidRDefault="000300BA" w:rsidP="00E70F5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0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300BA" w:rsidRPr="008F50B0" w:rsidRDefault="000300BA" w:rsidP="00E70F5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70F5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0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70F5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8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3B" w:rsidRDefault="0033193B" w:rsidP="006B54A3">
      <w:r>
        <w:separator/>
      </w:r>
    </w:p>
  </w:endnote>
  <w:endnote w:type="continuationSeparator" w:id="0">
    <w:p w:rsidR="0033193B" w:rsidRDefault="0033193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3B" w:rsidRDefault="0033193B" w:rsidP="006B54A3">
      <w:r>
        <w:separator/>
      </w:r>
    </w:p>
  </w:footnote>
  <w:footnote w:type="continuationSeparator" w:id="0">
    <w:p w:rsidR="0033193B" w:rsidRDefault="0033193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193B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5C68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40C1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4240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251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34C9-0B70-4856-AEE9-EE60036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69</cp:revision>
  <cp:lastPrinted>2018-06-14T04:33:00Z</cp:lastPrinted>
  <dcterms:created xsi:type="dcterms:W3CDTF">2017-04-28T00:00:00Z</dcterms:created>
  <dcterms:modified xsi:type="dcterms:W3CDTF">2018-08-30T22:53:00Z</dcterms:modified>
</cp:coreProperties>
</file>